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68" w:rsidRPr="001B75D6" w:rsidRDefault="00BE1803">
      <w:pPr>
        <w:rPr>
          <w:rFonts w:ascii="Times New Roman" w:hAnsi="Times New Roman" w:cs="Times New Roman"/>
          <w:b/>
          <w:sz w:val="32"/>
        </w:rPr>
      </w:pPr>
      <w:r w:rsidRPr="001B75D6">
        <w:rPr>
          <w:rFonts w:ascii="Times New Roman" w:hAnsi="Times New Roman" w:cs="Times New Roman"/>
          <w:b/>
          <w:sz w:val="32"/>
        </w:rPr>
        <w:t>Force of Gravity</w: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  <w:r w:rsidRPr="009333F1">
        <w:rPr>
          <w:rFonts w:ascii="Times New Roman" w:hAnsi="Times New Roman" w:cs="Times New Roman"/>
          <w:sz w:val="24"/>
        </w:rPr>
        <w:t>On The Surface of the Earth</w: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  <w:r w:rsidRPr="009333F1">
        <w:rPr>
          <w:rFonts w:ascii="Times New Roman" w:hAnsi="Times New Roman" w:cs="Times New Roman"/>
          <w:sz w:val="24"/>
        </w:rPr>
        <w:tab/>
        <w:t>Remember Newton’s Second Law:</w: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  <w:r w:rsidRPr="009333F1">
        <w:rPr>
          <w:rFonts w:ascii="Times New Roman" w:hAnsi="Times New Roman" w:cs="Times New Roman"/>
          <w:sz w:val="24"/>
        </w:rPr>
        <w:tab/>
        <w:t>On the surface of the Earth acceleration due to gravity is:</w: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  <w:r w:rsidRPr="009333F1">
        <w:rPr>
          <w:rFonts w:ascii="Times New Roman" w:hAnsi="Times New Roman" w:cs="Times New Roman"/>
          <w:sz w:val="24"/>
        </w:rPr>
        <w:tab/>
        <w:t>Thus, at the surface of the Earth the force of gravity on an object is:</w:t>
      </w: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9333F1" w:rsidRPr="009333F1" w:rsidRDefault="001B75D6">
      <w:pPr>
        <w:rPr>
          <w:rFonts w:ascii="Times New Roman" w:hAnsi="Times New Roman" w:cs="Times New Roman"/>
          <w:sz w:val="24"/>
        </w:rPr>
      </w:pPr>
      <w:r w:rsidRPr="001B75D6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838950" cy="108839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5D6" w:rsidRDefault="001B75D6">
                            <w:r>
                              <w:t>Ex. What is the weight of a 30kg do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1pt;width:538.5pt;height:85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">
                <v:stroke dashstyle="dash"/>
                <v:textbox>
                  <w:txbxContent>
                    <w:p w:rsidR="001B75D6" w:rsidRDefault="001B75D6">
                      <w:r>
                        <w:t>Ex. What is the weight of a 30kg do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  <w:r w:rsidRPr="009333F1">
        <w:rPr>
          <w:rFonts w:ascii="Times New Roman" w:hAnsi="Times New Roman" w:cs="Times New Roman"/>
          <w:sz w:val="24"/>
        </w:rPr>
        <w:t>What about things that are not on the surface of the Earth?</w: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</w:p>
    <w:p w:rsidR="009333F1" w:rsidRPr="001B75D6" w:rsidRDefault="009333F1">
      <w:pPr>
        <w:rPr>
          <w:rFonts w:ascii="Times New Roman" w:hAnsi="Times New Roman" w:cs="Times New Roman"/>
          <w:b/>
          <w:sz w:val="28"/>
        </w:rPr>
      </w:pPr>
      <w:r w:rsidRPr="001B75D6">
        <w:rPr>
          <w:rFonts w:ascii="Times New Roman" w:hAnsi="Times New Roman" w:cs="Times New Roman"/>
          <w:b/>
          <w:sz w:val="28"/>
        </w:rPr>
        <w:t>Newton’s Universal Law of Gravitation</w: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</w:p>
    <w:p w:rsidR="009333F1" w:rsidRDefault="001B7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here:</w:t>
      </w:r>
    </w:p>
    <w:p w:rsidR="001B75D6" w:rsidRDefault="001B7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463</wp:posOffset>
                </wp:positionH>
                <wp:positionV relativeFrom="paragraph">
                  <wp:posOffset>7117</wp:posOffset>
                </wp:positionV>
                <wp:extent cx="2626918" cy="1109966"/>
                <wp:effectExtent l="19050" t="19050" r="2159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18" cy="110996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0A953" id="Rectangle 1" o:spid="_x0000_s1026" style="position:absolute;margin-left:6.4pt;margin-top:.55pt;width:206.85pt;height:8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 is</w:t>
      </w: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r</w:t>
      </w:r>
      <w:proofErr w:type="gramEnd"/>
      <w:r>
        <w:rPr>
          <w:rFonts w:ascii="Times New Roman" w:hAnsi="Times New Roman" w:cs="Times New Roman"/>
          <w:sz w:val="24"/>
        </w:rPr>
        <w:t xml:space="preserve"> is</w:t>
      </w:r>
    </w:p>
    <w:p w:rsidR="001B75D6" w:rsidRDefault="001B75D6">
      <w:pPr>
        <w:rPr>
          <w:rFonts w:ascii="Times New Roman" w:hAnsi="Times New Roman" w:cs="Times New Roman"/>
          <w:sz w:val="24"/>
        </w:rPr>
      </w:pPr>
      <w:r w:rsidRPr="001B75D6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AA6C9E" wp14:editId="3915BBD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838950" cy="145288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5D6" w:rsidRDefault="001B75D6" w:rsidP="001B75D6">
                            <w:r>
                              <w:t xml:space="preserve">Ex. </w:t>
                            </w:r>
                            <w:r>
                              <w:t>Jerry has 75kg of mass and Tom has 65kg of mass. What is the gravitational force between Jerry and Tom when they have 1.22m between their centers of mass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C9E" id="_x0000_s1027" type="#_x0000_t202" style="position:absolute;margin-left:0;margin-top:20.55pt;width:538.5pt;height:114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">
                <v:stroke dashstyle="dash"/>
                <v:textbox>
                  <w:txbxContent>
                    <w:p w:rsidR="001B75D6" w:rsidRDefault="001B75D6" w:rsidP="001B75D6">
                      <w:r>
                        <w:t xml:space="preserve">Ex. </w:t>
                      </w:r>
                      <w:r>
                        <w:t>Jerry has 75kg of mass and Tom has 65kg of mass. What is the gravitational force between Jerry and Tom when they have 1.22m between their centers of mass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33F1" w:rsidRPr="001B75D6" w:rsidRDefault="009333F1">
      <w:pPr>
        <w:rPr>
          <w:rFonts w:ascii="Times New Roman" w:hAnsi="Times New Roman" w:cs="Times New Roman"/>
          <w:b/>
          <w:i/>
          <w:sz w:val="28"/>
        </w:rPr>
      </w:pPr>
      <w:proofErr w:type="gramStart"/>
      <w:r w:rsidRPr="001B75D6">
        <w:rPr>
          <w:rFonts w:ascii="Times New Roman" w:hAnsi="Times New Roman" w:cs="Times New Roman"/>
          <w:b/>
          <w:i/>
          <w:sz w:val="28"/>
        </w:rPr>
        <w:lastRenderedPageBreak/>
        <w:t>g</w:t>
      </w:r>
      <w:proofErr w:type="gramEnd"/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  <w:r w:rsidRPr="009333F1">
        <w:rPr>
          <w:rFonts w:ascii="Times New Roman" w:hAnsi="Times New Roman" w:cs="Times New Roman"/>
          <w:sz w:val="24"/>
        </w:rPr>
        <w:tab/>
        <w:t>Use Newton’s Law of Gravitation to determine the acceleration due to gravity at the surface of the Earth.</w:t>
      </w:r>
    </w:p>
    <w:p w:rsidR="009333F1" w:rsidRDefault="001B7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ss of the Earth = 5.98×10</w:t>
      </w:r>
      <w:r>
        <w:rPr>
          <w:rFonts w:ascii="Times New Roman" w:hAnsi="Times New Roman" w:cs="Times New Roman"/>
          <w:sz w:val="24"/>
          <w:vertAlign w:val="superscript"/>
        </w:rPr>
        <w:t>24</w:t>
      </w:r>
      <w:r>
        <w:rPr>
          <w:rFonts w:ascii="Times New Roman" w:hAnsi="Times New Roman" w:cs="Times New Roman"/>
          <w:sz w:val="24"/>
        </w:rPr>
        <w:t>kg</w:t>
      </w:r>
    </w:p>
    <w:p w:rsidR="001B75D6" w:rsidRDefault="001B7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adius of the Earth = 6.38×10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m</w:t>
      </w: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Pr="001B75D6" w:rsidRDefault="001B75D6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Pr="009333F1" w:rsidRDefault="001B75D6">
      <w:pPr>
        <w:rPr>
          <w:rFonts w:ascii="Times New Roman" w:hAnsi="Times New Roman" w:cs="Times New Roman"/>
          <w:sz w:val="24"/>
        </w:rPr>
      </w:pPr>
    </w:p>
    <w:p w:rsidR="009333F1" w:rsidRPr="001B75D6" w:rsidRDefault="009333F1">
      <w:pPr>
        <w:rPr>
          <w:rFonts w:ascii="Times New Roman" w:hAnsi="Times New Roman" w:cs="Times New Roman"/>
          <w:b/>
          <w:sz w:val="28"/>
        </w:rPr>
      </w:pPr>
      <w:r w:rsidRPr="001B75D6">
        <w:rPr>
          <w:rFonts w:ascii="Times New Roman" w:hAnsi="Times New Roman" w:cs="Times New Roman"/>
          <w:b/>
          <w:sz w:val="28"/>
        </w:rPr>
        <w:t>Proportionality</w: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  <w:r w:rsidRPr="009333F1">
        <w:rPr>
          <w:rFonts w:ascii="Times New Roman" w:hAnsi="Times New Roman" w:cs="Times New Roman"/>
          <w:sz w:val="24"/>
        </w:rPr>
        <w:tab/>
        <w:t>Gravity and Mass</w:t>
      </w:r>
    </w:p>
    <w:p w:rsidR="009333F1" w:rsidRDefault="009333F1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Pr="009333F1" w:rsidRDefault="001B75D6">
      <w:pPr>
        <w:rPr>
          <w:rFonts w:ascii="Times New Roman" w:hAnsi="Times New Roman" w:cs="Times New Roman"/>
          <w:sz w:val="24"/>
        </w:rPr>
      </w:pP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  <w:r w:rsidRPr="009333F1">
        <w:rPr>
          <w:rFonts w:ascii="Times New Roman" w:hAnsi="Times New Roman" w:cs="Times New Roman"/>
          <w:sz w:val="24"/>
        </w:rPr>
        <w:tab/>
        <w:t>Gravity and Distance</w:t>
      </w:r>
    </w:p>
    <w:p w:rsidR="009333F1" w:rsidRPr="009333F1" w:rsidRDefault="009333F1">
      <w:pPr>
        <w:rPr>
          <w:rFonts w:ascii="Times New Roman" w:hAnsi="Times New Roman" w:cs="Times New Roman"/>
          <w:sz w:val="24"/>
        </w:rPr>
      </w:pPr>
    </w:p>
    <w:p w:rsidR="009333F1" w:rsidRDefault="009333F1">
      <w:pPr>
        <w:rPr>
          <w:rFonts w:ascii="Times New Roman" w:hAnsi="Times New Roman" w:cs="Times New Roman"/>
          <w:sz w:val="24"/>
        </w:rPr>
      </w:pPr>
    </w:p>
    <w:p w:rsidR="001B75D6" w:rsidRDefault="001B75D6">
      <w:pPr>
        <w:rPr>
          <w:rFonts w:ascii="Times New Roman" w:hAnsi="Times New Roman" w:cs="Times New Roman"/>
          <w:sz w:val="24"/>
        </w:rPr>
      </w:pPr>
    </w:p>
    <w:p w:rsidR="001B75D6" w:rsidRPr="009333F1" w:rsidRDefault="001B75D6">
      <w:pPr>
        <w:rPr>
          <w:rFonts w:ascii="Times New Roman" w:hAnsi="Times New Roman" w:cs="Times New Roman"/>
          <w:sz w:val="24"/>
        </w:rPr>
      </w:pPr>
      <w:r w:rsidRPr="001B75D6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AA6C9E" wp14:editId="3915BBD2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838950" cy="272161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5D6" w:rsidRDefault="001B75D6" w:rsidP="001B75D6">
                            <w:bookmarkStart w:id="0" w:name="_GoBack"/>
                            <w:r>
                              <w:t xml:space="preserve">Ex. </w:t>
                            </w:r>
                            <w:r>
                              <w:t xml:space="preserve">On the surface of the planet Omicron </w:t>
                            </w:r>
                            <w:proofErr w:type="spellStart"/>
                            <w:r>
                              <w:t>Persei</w:t>
                            </w:r>
                            <w:proofErr w:type="spellEnd"/>
                            <w:r>
                              <w:t xml:space="preserve"> Eight, Frank weighs 500N.</w:t>
                            </w:r>
                          </w:p>
                          <w:p w:rsidR="001B75D6" w:rsidRDefault="001B75D6" w:rsidP="001B75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at is Frank’s weight when his distance from the center of the planet is tripled?</w:t>
                            </w:r>
                          </w:p>
                          <w:p w:rsidR="001B75D6" w:rsidRDefault="001B75D6" w:rsidP="001B75D6"/>
                          <w:p w:rsidR="001B75D6" w:rsidRDefault="001B75D6" w:rsidP="001B75D6"/>
                          <w:p w:rsidR="001B75D6" w:rsidRDefault="001B75D6" w:rsidP="001B75D6"/>
                          <w:p w:rsidR="001B75D6" w:rsidRDefault="001B75D6" w:rsidP="001B75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ermes has double the mass of Frank. What is Hermes’ weight on the surface of Omicron </w:t>
                            </w:r>
                            <w:proofErr w:type="spellStart"/>
                            <w:r>
                              <w:t>Persei</w:t>
                            </w:r>
                            <w:proofErr w:type="spellEnd"/>
                            <w:r>
                              <w:t xml:space="preserve"> Eight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C9E" id="_x0000_s1028" type="#_x0000_t202" style="position:absolute;margin-left:0;margin-top:26.05pt;width:538.5pt;height:214.3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">
                <v:stroke dashstyle="dash"/>
                <v:textbox>
                  <w:txbxContent>
                    <w:p w:rsidR="001B75D6" w:rsidRDefault="001B75D6" w:rsidP="001B75D6">
                      <w:bookmarkStart w:id="1" w:name="_GoBack"/>
                      <w:r>
                        <w:t xml:space="preserve">Ex. </w:t>
                      </w:r>
                      <w:r>
                        <w:t xml:space="preserve">On the surface of the planet Omicron </w:t>
                      </w:r>
                      <w:proofErr w:type="spellStart"/>
                      <w:r>
                        <w:t>Persei</w:t>
                      </w:r>
                      <w:proofErr w:type="spellEnd"/>
                      <w:r>
                        <w:t xml:space="preserve"> Eight, Frank weighs 500N.</w:t>
                      </w:r>
                    </w:p>
                    <w:p w:rsidR="001B75D6" w:rsidRDefault="001B75D6" w:rsidP="001B75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at is Frank’s weight when his distance from the center of the planet is tripled?</w:t>
                      </w:r>
                    </w:p>
                    <w:p w:rsidR="001B75D6" w:rsidRDefault="001B75D6" w:rsidP="001B75D6"/>
                    <w:p w:rsidR="001B75D6" w:rsidRDefault="001B75D6" w:rsidP="001B75D6"/>
                    <w:p w:rsidR="001B75D6" w:rsidRDefault="001B75D6" w:rsidP="001B75D6"/>
                    <w:p w:rsidR="001B75D6" w:rsidRDefault="001B75D6" w:rsidP="001B75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ermes has double the mass of Frank. What is Hermes’ weight on the surface of Omicron </w:t>
                      </w:r>
                      <w:proofErr w:type="spellStart"/>
                      <w:r>
                        <w:t>Persei</w:t>
                      </w:r>
                      <w:proofErr w:type="spellEnd"/>
                      <w:r>
                        <w:t xml:space="preserve"> Eight?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B75D6" w:rsidRPr="009333F1" w:rsidSect="00BE18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010BA"/>
    <w:multiLevelType w:val="hybridMultilevel"/>
    <w:tmpl w:val="55D653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03"/>
    <w:rsid w:val="001B75D6"/>
    <w:rsid w:val="003C209D"/>
    <w:rsid w:val="006E3F70"/>
    <w:rsid w:val="009333F1"/>
    <w:rsid w:val="00B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DA93"/>
  <w15:chartTrackingRefBased/>
  <w15:docId w15:val="{CFF66ACB-21B1-4957-845D-EC505647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BCF6-CFD5-4A63-A0F6-E7047A8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estergaard</dc:creator>
  <cp:keywords/>
  <dc:description/>
  <cp:lastModifiedBy>Nicholas Westergaard</cp:lastModifiedBy>
  <cp:revision>1</cp:revision>
  <dcterms:created xsi:type="dcterms:W3CDTF">2017-12-01T15:33:00Z</dcterms:created>
  <dcterms:modified xsi:type="dcterms:W3CDTF">2017-12-01T16:04:00Z</dcterms:modified>
</cp:coreProperties>
</file>